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A307" w14:textId="22D89E3B" w:rsidR="00B02ACA" w:rsidRPr="00730F76" w:rsidRDefault="00B02ACA" w:rsidP="00B02ACA">
      <w:pPr>
        <w:rPr>
          <w:rFonts w:asciiTheme="minorHAnsi" w:hAnsiTheme="minorHAnsi" w:cstheme="minorHAnsi"/>
          <w:iCs/>
          <w:caps/>
          <w:szCs w:val="20"/>
        </w:rPr>
      </w:pPr>
      <w:r w:rsidRPr="003E7E45">
        <w:rPr>
          <w:rFonts w:asciiTheme="minorHAnsi" w:hAnsiTheme="minorHAnsi"/>
          <w:b/>
          <w:caps/>
        </w:rPr>
        <w:t>erklæring</w:t>
      </w:r>
      <w:r w:rsidRPr="00730F76">
        <w:rPr>
          <w:rFonts w:asciiTheme="minorHAnsi" w:hAnsiTheme="minorHAnsi" w:cstheme="minorHAnsi"/>
          <w:iCs/>
          <w:caps/>
          <w:szCs w:val="20"/>
        </w:rPr>
        <w:t xml:space="preserve"> </w:t>
      </w:r>
      <w:r w:rsidRPr="003E7E45">
        <w:rPr>
          <w:rFonts w:asciiTheme="minorHAnsi" w:hAnsiTheme="minorHAnsi"/>
          <w:b/>
          <w:caps/>
          <w:color w:val="000000"/>
        </w:rPr>
        <w:t>om faktiske resultater af handlinger udført i forbindelse med ansøgning vedrørende midlertidig lønkompensation</w:t>
      </w:r>
      <w:r w:rsidR="00E9028F" w:rsidRPr="003E7E45">
        <w:rPr>
          <w:rFonts w:asciiTheme="minorHAnsi" w:hAnsiTheme="minorHAnsi"/>
          <w:b/>
          <w:caps/>
          <w:color w:val="000000"/>
        </w:rPr>
        <w:t xml:space="preserve"> </w:t>
      </w:r>
      <w:r w:rsidRPr="003E7E45">
        <w:rPr>
          <w:rFonts w:asciiTheme="minorHAnsi" w:hAnsiTheme="minorHAnsi"/>
          <w:b/>
          <w:caps/>
          <w:color w:val="000000"/>
        </w:rPr>
        <w:t xml:space="preserve">som følge af </w:t>
      </w:r>
      <w:r w:rsidR="00E9028F" w:rsidRPr="003E7E45">
        <w:rPr>
          <w:rFonts w:asciiTheme="minorHAnsi" w:hAnsiTheme="minorHAnsi"/>
          <w:b/>
          <w:caps/>
          <w:color w:val="000000"/>
        </w:rPr>
        <w:t>Coronavirussygdom 2019 (</w:t>
      </w:r>
      <w:r w:rsidRPr="003E7E45">
        <w:rPr>
          <w:rFonts w:asciiTheme="minorHAnsi" w:hAnsiTheme="minorHAnsi"/>
          <w:b/>
          <w:caps/>
          <w:color w:val="000000"/>
        </w:rPr>
        <w:t>COVID-19</w:t>
      </w:r>
      <w:r w:rsidR="00E9028F" w:rsidRPr="003E7E45">
        <w:rPr>
          <w:rFonts w:asciiTheme="minorHAnsi" w:hAnsiTheme="minorHAnsi"/>
          <w:b/>
          <w:caps/>
          <w:color w:val="000000"/>
        </w:rPr>
        <w:t>)</w:t>
      </w:r>
    </w:p>
    <w:p w14:paraId="7329F657" w14:textId="77777777" w:rsidR="00B02ACA" w:rsidRPr="007F354B" w:rsidRDefault="00B02ACA" w:rsidP="00B02ACA">
      <w:pPr>
        <w:rPr>
          <w:rFonts w:asciiTheme="minorHAnsi" w:hAnsiTheme="minorHAnsi" w:cstheme="minorHAnsi"/>
          <w:color w:val="000000"/>
          <w:szCs w:val="20"/>
        </w:rPr>
      </w:pPr>
    </w:p>
    <w:p w14:paraId="50DB0A6E" w14:textId="77777777" w:rsidR="00486893" w:rsidRPr="007F354B" w:rsidRDefault="00486893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bookmarkStart w:id="0" w:name="_Hlk42668374"/>
    </w:p>
    <w:p w14:paraId="2BDC6DA7" w14:textId="282DCB3A" w:rsidR="00B02ACA" w:rsidRPr="006F6DB7" w:rsidRDefault="00B02ACA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r w:rsidRPr="007F354B">
        <w:rPr>
          <w:rFonts w:asciiTheme="minorHAnsi" w:hAnsiTheme="minorHAnsi" w:cstheme="minorHAnsi"/>
        </w:rPr>
        <w:t xml:space="preserve">Til </w:t>
      </w:r>
      <w:r w:rsidRPr="006F6DB7">
        <w:rPr>
          <w:rFonts w:asciiTheme="minorHAnsi" w:hAnsiTheme="minorHAnsi" w:cstheme="minorHAnsi"/>
        </w:rPr>
        <w:t xml:space="preserve">ledelsen i </w:t>
      </w:r>
      <w:r w:rsidRPr="006F6DB7">
        <w:rPr>
          <w:rFonts w:asciiTheme="minorHAnsi" w:hAnsiTheme="minorHAnsi" w:cstheme="minorHAnsi"/>
          <w:highlight w:val="yellow"/>
        </w:rPr>
        <w:t>[</w:t>
      </w:r>
      <w:r w:rsidR="00381D79" w:rsidRPr="006F6DB7">
        <w:rPr>
          <w:rFonts w:asciiTheme="minorHAnsi" w:hAnsiTheme="minorHAnsi" w:cstheme="minorHAnsi"/>
          <w:highlight w:val="yellow"/>
        </w:rPr>
        <w:t>institution</w:t>
      </w:r>
      <w:r w:rsidRPr="006F6DB7">
        <w:rPr>
          <w:rFonts w:asciiTheme="minorHAnsi" w:hAnsiTheme="minorHAnsi" w:cstheme="minorHAnsi"/>
          <w:highlight w:val="yellow"/>
        </w:rPr>
        <w:t xml:space="preserve"> X]</w:t>
      </w:r>
      <w:r w:rsidRPr="006F6DB7">
        <w:rPr>
          <w:rFonts w:asciiTheme="minorHAnsi" w:hAnsiTheme="minorHAnsi" w:cstheme="minorHAnsi"/>
        </w:rPr>
        <w:t xml:space="preserve"> og</w:t>
      </w:r>
      <w:r w:rsidRPr="00E9028F">
        <w:rPr>
          <w:rFonts w:asciiTheme="minorHAnsi" w:hAnsiTheme="minorHAnsi" w:cstheme="minorHAnsi"/>
        </w:rPr>
        <w:t xml:space="preserve"> S</w:t>
      </w:r>
      <w:bookmarkEnd w:id="0"/>
      <w:r w:rsidR="00B077E0" w:rsidRPr="00E9028F">
        <w:rPr>
          <w:rFonts w:asciiTheme="minorHAnsi" w:hAnsiTheme="minorHAnsi" w:cstheme="minorHAnsi"/>
        </w:rPr>
        <w:t xml:space="preserve">lots- og </w:t>
      </w:r>
      <w:r w:rsidR="00B077E0" w:rsidRPr="006F6DB7">
        <w:rPr>
          <w:rFonts w:asciiTheme="minorHAnsi" w:hAnsiTheme="minorHAnsi" w:cstheme="minorHAnsi"/>
        </w:rPr>
        <w:t>Kulturstyrelsen</w:t>
      </w:r>
    </w:p>
    <w:p w14:paraId="7A242A3E" w14:textId="77777777" w:rsidR="00486893" w:rsidRPr="00752096" w:rsidRDefault="00486893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6DDBF872" w14:textId="0654DE70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  <w:highlight w:val="yellow"/>
        </w:rPr>
      </w:pPr>
      <w:r w:rsidRPr="00752096">
        <w:rPr>
          <w:rFonts w:asciiTheme="minorHAnsi" w:hAnsiTheme="minorHAnsi" w:cstheme="minorHAnsi"/>
          <w:color w:val="000000"/>
          <w:szCs w:val="20"/>
        </w:rPr>
        <w:t>Vi har fået til opgave at udføre de arbejdshandlinger, som er fastsat i henhold til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§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7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>,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stk.</w:t>
      </w:r>
      <w:r w:rsidR="00CB20F8">
        <w:rPr>
          <w:rFonts w:asciiTheme="minorHAnsi" w:hAnsiTheme="minorHAnsi" w:cstheme="minorHAnsi"/>
          <w:color w:val="000000"/>
          <w:szCs w:val="20"/>
        </w:rPr>
        <w:t xml:space="preserve"> </w:t>
      </w:r>
      <w:r w:rsidR="007E0824">
        <w:rPr>
          <w:rFonts w:asciiTheme="minorHAnsi" w:hAnsiTheme="minorHAnsi" w:cstheme="minorHAnsi"/>
          <w:color w:val="000000"/>
          <w:szCs w:val="20"/>
        </w:rPr>
        <w:t>7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>,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i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7E0824" w:rsidRPr="007E0824">
        <w:rPr>
          <w:rFonts w:asciiTheme="minorHAnsi" w:hAnsiTheme="minorHAnsi" w:cstheme="minorHAnsi"/>
          <w:color w:val="000000"/>
          <w:szCs w:val="20"/>
        </w:rPr>
        <w:t>BEK nr</w:t>
      </w:r>
      <w:r w:rsidR="007E0824">
        <w:rPr>
          <w:rFonts w:asciiTheme="minorHAnsi" w:hAnsiTheme="minorHAnsi" w:cstheme="minorHAnsi"/>
          <w:color w:val="000000"/>
          <w:szCs w:val="20"/>
        </w:rPr>
        <w:t>.</w:t>
      </w:r>
      <w:r w:rsidR="007E0824" w:rsidRPr="007E0824">
        <w:rPr>
          <w:rFonts w:asciiTheme="minorHAnsi" w:hAnsiTheme="minorHAnsi" w:cstheme="minorHAnsi"/>
          <w:color w:val="000000"/>
          <w:szCs w:val="20"/>
        </w:rPr>
        <w:t xml:space="preserve"> 340 af 02/03/2021</w:t>
      </w:r>
      <w:r w:rsidR="00687F47">
        <w:rPr>
          <w:rFonts w:asciiTheme="minorHAnsi" w:hAnsiTheme="minorHAnsi" w:cstheme="minorHAnsi"/>
          <w:color w:val="000000"/>
          <w:szCs w:val="20"/>
        </w:rPr>
        <w:t xml:space="preserve"> </w:t>
      </w:r>
      <w:r w:rsidR="000D4EFE">
        <w:rPr>
          <w:rFonts w:asciiTheme="minorHAnsi" w:hAnsiTheme="minorHAnsi" w:cstheme="minorHAnsi"/>
          <w:color w:val="000000"/>
          <w:szCs w:val="20"/>
        </w:rPr>
        <w:t xml:space="preserve">(samt senere ændringsbekendtgørelse nr. </w:t>
      </w:r>
      <w:bookmarkStart w:id="1" w:name="_GoBack"/>
      <w:bookmarkEnd w:id="1"/>
      <w:r w:rsidR="000D4EFE">
        <w:rPr>
          <w:rFonts w:asciiTheme="minorHAnsi" w:hAnsiTheme="minorHAnsi" w:cstheme="minorHAnsi"/>
          <w:color w:val="000000"/>
          <w:szCs w:val="20"/>
        </w:rPr>
        <w:t xml:space="preserve">715 af 22/04/2021 og nr. 972 af 19/05/2021)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om en midlertidig</w:t>
      </w:r>
      <w:r w:rsidR="007E0824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lønkompensationsordning</w:t>
      </w:r>
      <w:r w:rsidR="000D5EBC">
        <w:rPr>
          <w:rFonts w:asciiTheme="minorHAnsi" w:hAnsiTheme="minorHAnsi" w:cstheme="minorHAnsi"/>
          <w:color w:val="000000"/>
          <w:szCs w:val="20"/>
        </w:rPr>
        <w:t xml:space="preserve"> på Kulturministeriet og Børne – og Undervisningsministeriet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0D5EBC">
        <w:rPr>
          <w:rFonts w:asciiTheme="minorHAnsi" w:hAnsiTheme="minorHAnsi" w:cstheme="minorHAnsi"/>
          <w:color w:val="000000"/>
          <w:szCs w:val="20"/>
        </w:rPr>
        <w:t>til selvejende institutioner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,</w:t>
      </w:r>
      <w:r w:rsidR="000D5EBC">
        <w:rPr>
          <w:rFonts w:asciiTheme="minorHAnsi" w:hAnsiTheme="minorHAnsi" w:cstheme="minorHAnsi"/>
          <w:color w:val="000000"/>
          <w:szCs w:val="20"/>
        </w:rPr>
        <w:t xml:space="preserve"> foreninger og fonde mv. med primært offentlig finansiering,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der er i økonomisk krise som følge af </w:t>
      </w:r>
      <w:proofErr w:type="spellStart"/>
      <w:r w:rsidR="005E58E4" w:rsidRPr="00752096">
        <w:rPr>
          <w:rFonts w:asciiTheme="minorHAnsi" w:hAnsiTheme="minorHAnsi" w:cstheme="minorHAnsi"/>
          <w:color w:val="000000"/>
          <w:szCs w:val="20"/>
        </w:rPr>
        <w:t>Coronavirussygdom</w:t>
      </w:r>
      <w:proofErr w:type="spellEnd"/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2019 (COVID-19)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(herefter ”bekendtgørelse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>n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”). </w:t>
      </w:r>
    </w:p>
    <w:p w14:paraId="5E75F44C" w14:textId="77777777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23085EF9" w14:textId="01F94492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t xml:space="preserve">De udførte arbejdshandlinger vedrører nedenstående </w:t>
      </w:r>
      <w:r w:rsidR="00381D79" w:rsidRPr="00752096">
        <w:rPr>
          <w:rFonts w:asciiTheme="minorHAnsi" w:hAnsiTheme="minorHAnsi" w:cstheme="minorHAnsi"/>
          <w:color w:val="000000"/>
          <w:szCs w:val="20"/>
        </w:rPr>
        <w:t>institution</w:t>
      </w:r>
      <w:r w:rsidRPr="00752096">
        <w:rPr>
          <w:rFonts w:asciiTheme="minorHAnsi" w:hAnsiTheme="minorHAnsi" w:cstheme="minorHAnsi"/>
          <w:color w:val="000000"/>
          <w:szCs w:val="20"/>
        </w:rPr>
        <w:t>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B02ACA" w:rsidRPr="00752096" w14:paraId="7F9398E3" w14:textId="77777777" w:rsidTr="00B02ACA">
        <w:tc>
          <w:tcPr>
            <w:tcW w:w="2972" w:type="dxa"/>
          </w:tcPr>
          <w:p w14:paraId="6E581E03" w14:textId="1862C0B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avn</w:t>
            </w:r>
          </w:p>
        </w:tc>
        <w:tc>
          <w:tcPr>
            <w:tcW w:w="6379" w:type="dxa"/>
          </w:tcPr>
          <w:p w14:paraId="45844D3B" w14:textId="7777777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B02ACA" w:rsidRPr="00752096" w14:paraId="53A54FAA" w14:textId="77777777" w:rsidTr="00B02ACA">
        <w:tc>
          <w:tcPr>
            <w:tcW w:w="2972" w:type="dxa"/>
          </w:tcPr>
          <w:p w14:paraId="5C5D2F1B" w14:textId="43D65B6E" w:rsidR="00B02ACA" w:rsidRPr="00E9028F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VR-nr.</w:t>
            </w:r>
          </w:p>
        </w:tc>
        <w:tc>
          <w:tcPr>
            <w:tcW w:w="6379" w:type="dxa"/>
          </w:tcPr>
          <w:p w14:paraId="7DE4F559" w14:textId="7777777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3CD92410" w14:textId="78CBEE58" w:rsidR="00B02ACA" w:rsidRPr="003E7E45" w:rsidRDefault="00B02ACA" w:rsidP="003E7E45">
      <w:pPr>
        <w:autoSpaceDE w:val="0"/>
        <w:autoSpaceDN w:val="0"/>
        <w:adjustRightInd w:val="0"/>
        <w:spacing w:line="280" w:lineRule="atLeast"/>
        <w:rPr>
          <w:rFonts w:asciiTheme="minorHAnsi" w:hAnsiTheme="minorHAnsi"/>
        </w:rPr>
      </w:pPr>
    </w:p>
    <w:p w14:paraId="184D0A87" w14:textId="01C87D45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>Vores arbejde er udført i overensstemmelse med den internationale standard om aftalte arbejdshandlinger vedrørende regnskabsmæssige oplysninger og yderligere krav ifølge dansk revisorlovgivning (ISR</w:t>
      </w:r>
      <w:r w:rsidR="00472F37" w:rsidRPr="006414BA">
        <w:rPr>
          <w:rFonts w:asciiTheme="minorHAnsi" w:hAnsiTheme="minorHAnsi" w:cstheme="minorHAnsi"/>
          <w:szCs w:val="20"/>
        </w:rPr>
        <w:t>S</w:t>
      </w:r>
      <w:r w:rsidRPr="004757A2">
        <w:rPr>
          <w:rFonts w:asciiTheme="minorHAnsi" w:hAnsiTheme="minorHAnsi" w:cstheme="minorHAnsi"/>
          <w:szCs w:val="20"/>
        </w:rPr>
        <w:t xml:space="preserve"> 4400 DK). Arbejdshandlingerne blev udelukkende udført for at hjælpe Slots- og Kulturstyrelsen til at vurdere ansøgerens oplysninger i forbindelse med ansøgning om midlertidig lønkompensation til ovennævnte institution, der er i økonomisk krise som følge af </w:t>
      </w:r>
      <w:proofErr w:type="spellStart"/>
      <w:r w:rsidRPr="004757A2">
        <w:rPr>
          <w:rFonts w:asciiTheme="minorHAnsi" w:hAnsiTheme="minorHAnsi" w:cstheme="minorHAnsi"/>
          <w:szCs w:val="20"/>
        </w:rPr>
        <w:t>coronavirussygdom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2019 (C</w:t>
      </w:r>
      <w:r w:rsidR="006414BA" w:rsidRPr="006414BA">
        <w:rPr>
          <w:rFonts w:asciiTheme="minorHAnsi" w:hAnsiTheme="minorHAnsi" w:cstheme="minorHAnsi"/>
          <w:szCs w:val="20"/>
        </w:rPr>
        <w:t>OVID</w:t>
      </w:r>
      <w:r w:rsidRPr="004757A2">
        <w:rPr>
          <w:rFonts w:asciiTheme="minorHAnsi" w:hAnsiTheme="minorHAnsi" w:cstheme="minorHAnsi"/>
          <w:szCs w:val="20"/>
        </w:rPr>
        <w:t>-19).</w:t>
      </w:r>
    </w:p>
    <w:p w14:paraId="5E998E6B" w14:textId="77777777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43F9939C" w14:textId="41C86D66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Da nedenstående arbejdshandlinger hverken er revision eller </w:t>
      </w:r>
      <w:proofErr w:type="spellStart"/>
      <w:r w:rsidRPr="004757A2">
        <w:rPr>
          <w:rFonts w:asciiTheme="minorHAnsi" w:hAnsiTheme="minorHAnsi" w:cstheme="minorHAnsi"/>
          <w:szCs w:val="20"/>
        </w:rPr>
        <w:t>review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i overensstemmelse med internationale standarder om revision eller om </w:t>
      </w:r>
      <w:proofErr w:type="spellStart"/>
      <w:r w:rsidRPr="004757A2">
        <w:rPr>
          <w:rFonts w:asciiTheme="minorHAnsi" w:hAnsiTheme="minorHAnsi" w:cstheme="minorHAnsi"/>
          <w:szCs w:val="20"/>
        </w:rPr>
        <w:t>review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og yderligere krav ifølge dansk revisorlovgivning, udtrykker vi ikke nogen grad af sikkerhed om oplysningerne </w:t>
      </w:r>
      <w:r w:rsidR="008A477E">
        <w:rPr>
          <w:rFonts w:asciiTheme="minorHAnsi" w:hAnsiTheme="minorHAnsi" w:cstheme="minorHAnsi"/>
          <w:szCs w:val="20"/>
        </w:rPr>
        <w:t xml:space="preserve">i </w:t>
      </w:r>
      <w:r w:rsidR="006414BA">
        <w:rPr>
          <w:rFonts w:asciiTheme="minorHAnsi" w:hAnsiTheme="minorHAnsi" w:cstheme="minorHAnsi"/>
          <w:szCs w:val="20"/>
        </w:rPr>
        <w:t>ansøgning om</w:t>
      </w:r>
      <w:r w:rsidRPr="004757A2">
        <w:rPr>
          <w:rFonts w:asciiTheme="minorHAnsi" w:hAnsiTheme="minorHAnsi" w:cstheme="minorHAnsi"/>
          <w:szCs w:val="20"/>
        </w:rPr>
        <w:t xml:space="preserve"> </w:t>
      </w:r>
      <w:r w:rsidR="006414BA">
        <w:rPr>
          <w:rFonts w:asciiTheme="minorHAnsi" w:hAnsiTheme="minorHAnsi" w:cstheme="minorHAnsi"/>
          <w:szCs w:val="20"/>
        </w:rPr>
        <w:t>midlertidig løn</w:t>
      </w:r>
      <w:r w:rsidRPr="004757A2">
        <w:rPr>
          <w:rFonts w:asciiTheme="minorHAnsi" w:hAnsiTheme="minorHAnsi" w:cstheme="minorHAnsi"/>
          <w:szCs w:val="20"/>
        </w:rPr>
        <w:t>kompensation</w:t>
      </w:r>
      <w:r w:rsidR="006414BA">
        <w:rPr>
          <w:rFonts w:asciiTheme="minorHAnsi" w:hAnsiTheme="minorHAnsi" w:cstheme="minorHAnsi"/>
          <w:szCs w:val="20"/>
        </w:rPr>
        <w:t xml:space="preserve"> i henhold til bekendtgørelsen</w:t>
      </w:r>
      <w:r w:rsidRPr="004757A2">
        <w:rPr>
          <w:rFonts w:asciiTheme="minorHAnsi" w:hAnsiTheme="minorHAnsi" w:cstheme="minorHAnsi"/>
          <w:szCs w:val="20"/>
        </w:rPr>
        <w:t>.</w:t>
      </w:r>
    </w:p>
    <w:p w14:paraId="58A0A15C" w14:textId="77777777" w:rsidR="00AB7F6A" w:rsidRPr="004757A2" w:rsidRDefault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255B3086" w14:textId="4119C124" w:rsidR="00AB7F6A" w:rsidRPr="004757A2" w:rsidRDefault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Hvis vi havde udført yderligere arbejdshandlinger, revideret eller udført </w:t>
      </w:r>
      <w:proofErr w:type="spellStart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>review</w:t>
      </w:r>
      <w:proofErr w:type="spellEnd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af </w:t>
      </w:r>
      <w:r w:rsidR="008A477E">
        <w:rPr>
          <w:rFonts w:asciiTheme="minorHAnsi" w:hAnsiTheme="minorHAnsi" w:cstheme="minorHAnsi"/>
          <w:color w:val="auto"/>
          <w:sz w:val="20"/>
          <w:szCs w:val="20"/>
          <w:lang w:val="da-DK"/>
        </w:rPr>
        <w:t>ansøgningen</w:t>
      </w:r>
      <w:r w:rsidR="008A477E"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</w:t>
      </w: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i overensstemmelse med internationale standarder om revision eller om </w:t>
      </w:r>
      <w:proofErr w:type="spellStart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>review</w:t>
      </w:r>
      <w:proofErr w:type="spellEnd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og yderligere krav ifølge dansk revisorlovgivning, kunne andre forhold være fundet og rapporteret til Slots- og Kulturstyrelsen.</w:t>
      </w:r>
    </w:p>
    <w:p w14:paraId="36613FF3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4BDF1AC1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Vores erklæring er udelukkende udarbejdet med det formål, der er nævnt i denne erklærings første afsnit og til Slots- og Kulturstyrelsens brug, og den må ikke bruges til noget andet formål eller videregives til nogen anden. </w:t>
      </w:r>
    </w:p>
    <w:p w14:paraId="491230E9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0056013C" w14:textId="5753F043" w:rsidR="007F354B" w:rsidRPr="00752096" w:rsidRDefault="00AB7F6A" w:rsidP="007F354B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Erklæringen vedrører kun </w:t>
      </w:r>
      <w:r w:rsidR="007F354B" w:rsidRPr="004757A2">
        <w:rPr>
          <w:rFonts w:asciiTheme="minorHAnsi" w:hAnsiTheme="minorHAnsi" w:cstheme="minorHAnsi"/>
          <w:szCs w:val="20"/>
        </w:rPr>
        <w:t>oplysninger</w:t>
      </w:r>
      <w:r w:rsidR="007F354B" w:rsidRPr="00E9028F">
        <w:rPr>
          <w:rFonts w:asciiTheme="minorHAnsi" w:hAnsiTheme="minorHAnsi" w:cstheme="minorHAnsi"/>
          <w:color w:val="000000"/>
          <w:szCs w:val="20"/>
        </w:rPr>
        <w:t xml:space="preserve"> anført nedenfor på den af </w:t>
      </w:r>
      <w:r w:rsidR="007F354B" w:rsidRPr="00E9028F">
        <w:rPr>
          <w:rFonts w:asciiTheme="minorHAnsi" w:hAnsiTheme="minorHAnsi" w:cstheme="minorHAnsi"/>
          <w:color w:val="000000"/>
          <w:szCs w:val="20"/>
          <w:highlight w:val="yellow"/>
        </w:rPr>
        <w:t>[</w:t>
      </w:r>
      <w:r w:rsidR="007F354B" w:rsidRPr="006F6DB7">
        <w:rPr>
          <w:rFonts w:asciiTheme="minorHAnsi" w:hAnsiTheme="minorHAnsi" w:cstheme="minorHAnsi"/>
          <w:color w:val="000000"/>
          <w:szCs w:val="20"/>
          <w:highlight w:val="yellow"/>
        </w:rPr>
        <w:t>institution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 X]</w:t>
      </w:r>
      <w:r w:rsidR="007F354B" w:rsidRPr="00752096">
        <w:rPr>
          <w:rFonts w:asciiTheme="minorHAnsi" w:hAnsiTheme="minorHAnsi" w:cstheme="minorHAnsi"/>
          <w:color w:val="000000"/>
          <w:szCs w:val="20"/>
        </w:rPr>
        <w:t xml:space="preserve"> udarbejdede ansøgning om kompensation med tilhørende kompensationsopgørelse (herefter ”ansøgningsskema”) på grundlag af institutionens 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[[udkast til] regnskab </w:t>
      </w:r>
      <w:r w:rsidR="007F354B" w:rsidRPr="00752096">
        <w:rPr>
          <w:rFonts w:asciiTheme="minorHAnsi" w:hAnsiTheme="minorHAnsi" w:cstheme="minorHAnsi"/>
          <w:i/>
          <w:iCs/>
          <w:color w:val="000000"/>
          <w:szCs w:val="20"/>
          <w:highlight w:val="yellow"/>
        </w:rPr>
        <w:t>eller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 bogføring]</w:t>
      </w:r>
      <w:r w:rsidR="007F354B" w:rsidRPr="00752096">
        <w:rPr>
          <w:rFonts w:asciiTheme="minorHAnsi" w:hAnsiTheme="minorHAnsi" w:cstheme="minorHAnsi"/>
          <w:color w:val="000000"/>
          <w:szCs w:val="20"/>
        </w:rPr>
        <w:t xml:space="preserve"> og øvrige oplysninger, som institutionen har tilvejebragt. </w:t>
      </w:r>
    </w:p>
    <w:p w14:paraId="7217FD87" w14:textId="77777777" w:rsidR="00E671C2" w:rsidRPr="00752096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3859770C" w14:textId="77777777" w:rsidR="00730F76" w:rsidRDefault="00730F76">
      <w:pPr>
        <w:spacing w:after="200" w:line="276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br w:type="page"/>
      </w:r>
    </w:p>
    <w:p w14:paraId="27E0290C" w14:textId="7BF670FC" w:rsidR="00E671C2" w:rsidRPr="00752096" w:rsidRDefault="005E58E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lastRenderedPageBreak/>
        <w:t>Ansøgningsskemaet</w:t>
      </w:r>
      <w:r w:rsidR="00E671C2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381D79" w:rsidRPr="00752096">
        <w:rPr>
          <w:rFonts w:asciiTheme="minorHAnsi" w:hAnsiTheme="minorHAnsi" w:cstheme="minorHAnsi"/>
          <w:color w:val="000000"/>
          <w:szCs w:val="20"/>
        </w:rPr>
        <w:t>ud</w:t>
      </w:r>
      <w:r w:rsidR="00E671C2" w:rsidRPr="00752096">
        <w:rPr>
          <w:rFonts w:asciiTheme="minorHAnsi" w:hAnsiTheme="minorHAnsi" w:cstheme="minorHAnsi"/>
          <w:color w:val="000000"/>
          <w:szCs w:val="20"/>
        </w:rPr>
        <w:t>viser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E671C2" w:rsidRPr="00752096" w14:paraId="73684C0E" w14:textId="77777777" w:rsidTr="00E671C2">
        <w:tc>
          <w:tcPr>
            <w:tcW w:w="5949" w:type="dxa"/>
          </w:tcPr>
          <w:p w14:paraId="5FE8E037" w14:textId="278B5A78" w:rsidR="00E671C2" w:rsidRPr="00752096" w:rsidRDefault="00E671C2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søgningsperiode</w:t>
            </w:r>
          </w:p>
        </w:tc>
        <w:tc>
          <w:tcPr>
            <w:tcW w:w="3402" w:type="dxa"/>
          </w:tcPr>
          <w:p w14:paraId="03EE98CB" w14:textId="0827FF52" w:rsidR="00E671C2" w:rsidRPr="00752096" w:rsidRDefault="004E74F7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[</w:t>
            </w:r>
            <w:r w:rsidR="00E671C2"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DD.MM.ÅÅÅÅ – DD.MM.ÅÅÅÅ</w:t>
            </w:r>
            <w:r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]</w:t>
            </w:r>
          </w:p>
        </w:tc>
      </w:tr>
      <w:tr w:rsidR="005E58E4" w:rsidRPr="00752096" w14:paraId="01303F0D" w14:textId="77777777" w:rsidTr="00E671C2">
        <w:tc>
          <w:tcPr>
            <w:tcW w:w="5949" w:type="dxa"/>
          </w:tcPr>
          <w:p w14:paraId="04D681EB" w14:textId="4E52F91D" w:rsidR="005E58E4" w:rsidRPr="006F6DB7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tal hjemsendte medarbejdere</w:t>
            </w:r>
          </w:p>
        </w:tc>
        <w:tc>
          <w:tcPr>
            <w:tcW w:w="3402" w:type="dxa"/>
          </w:tcPr>
          <w:p w14:paraId="3442C946" w14:textId="7777777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752096" w14:paraId="79132ED8" w14:textId="77777777" w:rsidTr="00E671C2">
        <w:tc>
          <w:tcPr>
            <w:tcW w:w="5949" w:type="dxa"/>
          </w:tcPr>
          <w:p w14:paraId="29D31618" w14:textId="40566129" w:rsidR="005E58E4" w:rsidRPr="006F6DB7" w:rsidRDefault="005E58E4" w:rsidP="0041383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Samlet 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forventet</w:t>
            </w:r>
            <w:r w:rsidR="00FA4E49" w:rsidRP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lønkompensation for alle hjems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endte ansatte ekskl. godtgjort revisorudgift</w:t>
            </w:r>
            <w:r w:rsidR="00FA4E49" w:rsidRP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</w:t>
            </w: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(DKK)</w:t>
            </w:r>
          </w:p>
        </w:tc>
        <w:tc>
          <w:tcPr>
            <w:tcW w:w="3402" w:type="dxa"/>
          </w:tcPr>
          <w:p w14:paraId="22037102" w14:textId="7B800D2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752096" w14:paraId="3FEEA960" w14:textId="77777777" w:rsidTr="00E671C2">
        <w:tc>
          <w:tcPr>
            <w:tcW w:w="5949" w:type="dxa"/>
          </w:tcPr>
          <w:p w14:paraId="033AAAA7" w14:textId="29CC5F5D" w:rsidR="005E58E4" w:rsidRPr="006F6DB7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Samlet ansøgt kompensationsbeløb 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inkl. godtgjort revisorudgift </w:t>
            </w: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(DKK)</w:t>
            </w:r>
          </w:p>
        </w:tc>
        <w:tc>
          <w:tcPr>
            <w:tcW w:w="3402" w:type="dxa"/>
          </w:tcPr>
          <w:p w14:paraId="7CB17BFE" w14:textId="7777777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7B7BECCE" w14:textId="77777777" w:rsidR="00E671C2" w:rsidRPr="00E9028F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07C3598" w14:textId="1BAB4773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  <w:r w:rsidRPr="00752096">
        <w:rPr>
          <w:rFonts w:asciiTheme="minorHAnsi" w:hAnsiTheme="minorHAnsi" w:cstheme="minorHAnsi"/>
          <w:b/>
          <w:bCs/>
          <w:color w:val="000000"/>
          <w:szCs w:val="20"/>
        </w:rPr>
        <w:t>Udførte arbejdshandlinger</w:t>
      </w:r>
    </w:p>
    <w:p w14:paraId="14E0D634" w14:textId="30E1D337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t>Vi har udført nedenstående arbejdshandlinger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>,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s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>om er fastsat af Slots- og Kulturstyrelsen</w:t>
      </w:r>
      <w:r w:rsidRPr="00752096">
        <w:rPr>
          <w:rFonts w:asciiTheme="minorHAnsi" w:hAnsiTheme="minorHAnsi" w:cstheme="minorHAnsi"/>
          <w:color w:val="000000"/>
          <w:szCs w:val="20"/>
        </w:rPr>
        <w:t>.</w:t>
      </w:r>
    </w:p>
    <w:p w14:paraId="0BE01021" w14:textId="77777777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6"/>
        <w:gridCol w:w="1702"/>
        <w:gridCol w:w="3594"/>
        <w:gridCol w:w="3548"/>
      </w:tblGrid>
      <w:tr w:rsidR="00C03DCF" w:rsidRPr="00752096" w14:paraId="12F3487E" w14:textId="77777777" w:rsidTr="00381D79">
        <w:trPr>
          <w:tblHeader/>
        </w:trPr>
        <w:tc>
          <w:tcPr>
            <w:tcW w:w="506" w:type="dxa"/>
          </w:tcPr>
          <w:p w14:paraId="25CC544D" w14:textId="7F55DC7F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Nr.</w:t>
            </w:r>
          </w:p>
        </w:tc>
        <w:tc>
          <w:tcPr>
            <w:tcW w:w="1702" w:type="dxa"/>
          </w:tcPr>
          <w:p w14:paraId="2ACAD575" w14:textId="4449817D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Reference</w:t>
            </w:r>
          </w:p>
        </w:tc>
        <w:tc>
          <w:tcPr>
            <w:tcW w:w="3594" w:type="dxa"/>
          </w:tcPr>
          <w:p w14:paraId="3715C7FA" w14:textId="1FBBC490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Udført</w:t>
            </w:r>
            <w:proofErr w:type="spellEnd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arbejdsh</w:t>
            </w:r>
            <w:r w:rsidR="002E1CD4"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andling</w:t>
            </w:r>
            <w:proofErr w:type="spellEnd"/>
            <w:r w:rsidR="002E1CD4"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</w:tcPr>
          <w:p w14:paraId="3D52221B" w14:textId="77777777" w:rsidR="002E1CD4" w:rsidRPr="00752096" w:rsidRDefault="002E1CD4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Resultat</w:t>
            </w:r>
            <w:proofErr w:type="spellEnd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E07E2" w:rsidRPr="00752096" w14:paraId="1F8B520D" w14:textId="77777777" w:rsidTr="009D76F3">
        <w:tc>
          <w:tcPr>
            <w:tcW w:w="9350" w:type="dxa"/>
            <w:gridSpan w:val="4"/>
          </w:tcPr>
          <w:p w14:paraId="0B24D851" w14:textId="7FDC56BF" w:rsidR="009E07E2" w:rsidRPr="006F6DB7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>Generelle</w:t>
            </w:r>
            <w:proofErr w:type="spellEnd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>forhold</w:t>
            </w:r>
            <w:proofErr w:type="spellEnd"/>
          </w:p>
        </w:tc>
      </w:tr>
      <w:tr w:rsidR="009E07E2" w:rsidRPr="00752096" w14:paraId="1A46E94E" w14:textId="77777777" w:rsidTr="00381D79">
        <w:tc>
          <w:tcPr>
            <w:tcW w:w="506" w:type="dxa"/>
          </w:tcPr>
          <w:p w14:paraId="4D33BD34" w14:textId="52F9807C" w:rsidR="009E07E2" w:rsidRPr="006F6DB7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</w:p>
        </w:tc>
        <w:tc>
          <w:tcPr>
            <w:tcW w:w="1702" w:type="dxa"/>
          </w:tcPr>
          <w:p w14:paraId="54EE59F1" w14:textId="06D3E65F" w:rsidR="009E07E2" w:rsidRPr="00752096" w:rsidRDefault="009E07E2" w:rsidP="00CD4391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7, stk. </w:t>
            </w:r>
            <w:r w:rsidR="007E0824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7</w:t>
            </w:r>
            <w:r w:rsidRP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5E0F7C43" w14:textId="521AF7D8" w:rsidR="009E07E2" w:rsidRPr="00752096" w:rsidRDefault="009E07E2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Vi har påset, </w:t>
            </w:r>
            <w:r w:rsidR="00D537E9">
              <w:rPr>
                <w:rFonts w:asciiTheme="minorHAnsi" w:hAnsiTheme="minorHAnsi" w:cstheme="minorHAnsi"/>
                <w:bCs/>
                <w:szCs w:val="20"/>
              </w:rPr>
              <w:t>om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 det offentlige </w:t>
            </w:r>
            <w:r w:rsidR="008D4550">
              <w:rPr>
                <w:rFonts w:asciiTheme="minorHAnsi" w:hAnsiTheme="minorHAnsi" w:cstheme="minorHAnsi"/>
                <w:bCs/>
                <w:szCs w:val="20"/>
              </w:rPr>
              <w:t>drifts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tilskud, som </w:t>
            </w:r>
            <w:r w:rsidR="00381D79" w:rsidRPr="00752096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en har modtaget </w:t>
            </w:r>
            <w:r w:rsidR="00730F76">
              <w:rPr>
                <w:rFonts w:asciiTheme="minorHAnsi" w:hAnsiTheme="minorHAnsi" w:cstheme="minorHAnsi"/>
                <w:bCs/>
                <w:szCs w:val="20"/>
              </w:rPr>
              <w:t>vedrørende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 det senest afsluttede regnskabsår, udgjorde halvdelen eller mere af </w:t>
            </w:r>
            <w:r w:rsidR="00381D79" w:rsidRPr="00752096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>ens ordinære driftsudgifter.</w:t>
            </w:r>
          </w:p>
          <w:p w14:paraId="56FD5B86" w14:textId="425D2FB7" w:rsidR="009E07E2" w:rsidRPr="00752096" w:rsidRDefault="00D537E9" w:rsidP="002E6D9C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[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Har </w:t>
            </w:r>
            <w:r w:rsidR="00381D79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institution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en ikke afsluttet et regnskabsår, afgives erklæringen på grundlag af perioden fra </w:t>
            </w:r>
            <w:r w:rsidR="00381D79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institution</w:t>
            </w:r>
            <w:r w:rsidR="00973361">
              <w:rPr>
                <w:rFonts w:asciiTheme="minorHAnsi" w:hAnsiTheme="minorHAnsi"/>
                <w:sz w:val="20"/>
                <w:highlight w:val="yellow"/>
                <w:lang w:val="da-DK"/>
              </w:rPr>
              <w:t>ens stiftelse til kompensationsperiodens start</w:t>
            </w:r>
            <w:r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]</w:t>
            </w:r>
            <w:r w:rsidR="009E07E2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3548" w:type="dxa"/>
          </w:tcPr>
          <w:p w14:paraId="63FF9197" w14:textId="3B92EA4B" w:rsidR="00A9261F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det 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offentlige 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rifts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tilskud</w:t>
            </w:r>
            <w:r w:rsidR="008D4550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om institutionen har modtaget vedrørende det senest afsluttede regnskabsår, 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udgør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kr. </w:t>
            </w:r>
            <w:r w:rsidR="005E58E4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varende til 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ct. af de ordinære driftsudgifter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å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kr.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5E58E4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for perioden 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DD.MM.</w:t>
            </w:r>
            <w:r w:rsidR="00BA72FF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ÅÅ</w:t>
            </w:r>
            <w:r w:rsidR="008D4550" w:rsidRPr="004757A2">
              <w:rPr>
                <w:rFonts w:asciiTheme="minorHAnsi" w:hAnsiTheme="minorHAnsi" w:cstheme="minorHAnsi"/>
                <w:bCs/>
                <w:szCs w:val="20"/>
                <w:highlight w:val="yellow"/>
                <w:lang w:val="da-DK"/>
              </w:rPr>
              <w:t>ÅÅ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 – DD.MM.</w:t>
            </w:r>
            <w:r w:rsidR="00BA72FF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ÅÅ</w:t>
            </w:r>
            <w:r w:rsidR="008D4550" w:rsidRPr="004757A2">
              <w:rPr>
                <w:rFonts w:asciiTheme="minorHAnsi" w:hAnsiTheme="minorHAnsi" w:cstheme="minorHAnsi"/>
                <w:bCs/>
                <w:szCs w:val="20"/>
                <w:highlight w:val="yellow"/>
                <w:lang w:val="da-DK"/>
              </w:rPr>
              <w:t>ÅÅ</w:t>
            </w:r>
            <w:r w:rsidR="00D049DA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.</w:t>
            </w:r>
            <w:r w:rsidR="00A9261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br/>
            </w:r>
          </w:p>
          <w:p w14:paraId="50AD0FE0" w14:textId="55379359" w:rsidR="00BA72FF" w:rsidRPr="00752096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[</w:t>
            </w:r>
            <w:r w:rsidR="00A9261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Eventuelt yderligere bemærkninger]</w:t>
            </w:r>
            <w:r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</w:p>
        </w:tc>
      </w:tr>
      <w:tr w:rsidR="00140833" w:rsidRPr="00752096" w14:paraId="27E459A1" w14:textId="77777777" w:rsidTr="00381D79">
        <w:tc>
          <w:tcPr>
            <w:tcW w:w="506" w:type="dxa"/>
          </w:tcPr>
          <w:p w14:paraId="646D40C6" w14:textId="34A31EEF" w:rsidR="00140833" w:rsidRPr="006F6DB7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2</w:t>
            </w:r>
          </w:p>
        </w:tc>
        <w:tc>
          <w:tcPr>
            <w:tcW w:w="1702" w:type="dxa"/>
          </w:tcPr>
          <w:p w14:paraId="4E5ADAE6" w14:textId="0A39712E" w:rsidR="00140833" w:rsidRPr="0008188D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08188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03DCF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7E0824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7</w:t>
            </w:r>
            <w:r w:rsidR="00C03DCF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0EA75A74" w14:textId="7398B490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om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ns indregning af ordinære driftsudgifter og driftstilskud er foretaget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i overensstemmelse med institutionens anvendte regnskabspraksis i det senest afsluttede regnskabsår. </w:t>
            </w:r>
          </w:p>
          <w:p w14:paraId="0E8C83C6" w14:textId="77777777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548" w:type="dxa"/>
          </w:tcPr>
          <w:p w14:paraId="578CB1AC" w14:textId="7FC8D962" w:rsidR="008D4550" w:rsidRPr="00752096" w:rsidRDefault="00D537E9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Vi har fundet at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="004E74F7" w:rsidRPr="00752096">
              <w:rPr>
                <w:rFonts w:asciiTheme="minorHAnsi" w:hAnsiTheme="minorHAnsi" w:cstheme="minorHAnsi"/>
                <w:szCs w:val="20"/>
              </w:rPr>
              <w:t>en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s </w:t>
            </w:r>
            <w:r w:rsidR="008D4550">
              <w:rPr>
                <w:rFonts w:asciiTheme="minorHAnsi" w:hAnsiTheme="minorHAnsi" w:cstheme="minorHAnsi"/>
                <w:szCs w:val="20"/>
              </w:rPr>
              <w:t>indregning</w:t>
            </w:r>
            <w:r w:rsidR="008D4550"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af ordinære driftsudgifter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kr. </w:t>
            </w:r>
            <w:r w:rsidR="008253B2"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og driftstilskud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på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kr. </w:t>
            </w:r>
            <w:r w:rsidR="00140833" w:rsidRPr="003E7E45">
              <w:rPr>
                <w:rFonts w:asciiTheme="minorHAnsi" w:hAnsiTheme="minorHAnsi"/>
                <w:highlight w:val="yellow"/>
              </w:rPr>
              <w:t>XX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 er i overensstemmelse med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ens </w:t>
            </w:r>
            <w:r w:rsidR="008D4550">
              <w:rPr>
                <w:rFonts w:asciiTheme="minorHAnsi" w:hAnsiTheme="minorHAnsi" w:cstheme="minorHAnsi"/>
                <w:szCs w:val="20"/>
              </w:rPr>
              <w:t>anvendte regnskabspraksis i det senest afsluttede regnskabsår.</w:t>
            </w:r>
          </w:p>
          <w:p w14:paraId="493C6558" w14:textId="77777777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3FA7EAB8" w14:textId="3C1202E1" w:rsidR="00140833" w:rsidRPr="00752096" w:rsidRDefault="008D4550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140833" w:rsidRPr="00752096" w14:paraId="017B3744" w14:textId="77777777" w:rsidTr="00381D79">
        <w:tc>
          <w:tcPr>
            <w:tcW w:w="506" w:type="dxa"/>
          </w:tcPr>
          <w:p w14:paraId="4EEADD0A" w14:textId="70E68186" w:rsidR="00140833" w:rsidRPr="006F6DB7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</w:t>
            </w:r>
          </w:p>
        </w:tc>
        <w:tc>
          <w:tcPr>
            <w:tcW w:w="1702" w:type="dxa"/>
          </w:tcPr>
          <w:p w14:paraId="232EA52C" w14:textId="47BDB83A" w:rsidR="00C34020" w:rsidRPr="0008188D" w:rsidRDefault="00C03DCF" w:rsidP="000050AA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</w:t>
            </w:r>
            <w:r w:rsidR="00D049DA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tk. </w:t>
            </w:r>
            <w:r w:rsidR="000050AA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="004E74F7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og </w:t>
            </w:r>
            <w:r w:rsidR="00C34020" w:rsidRPr="0008188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34020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7E0824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7</w:t>
            </w:r>
            <w:r w:rsidR="00C34020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126BEB23" w14:textId="6C599035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i har påset</w:t>
            </w:r>
            <w:r w:rsidR="00AA19D3">
              <w:rPr>
                <w:rFonts w:asciiTheme="minorHAnsi" w:hAnsiTheme="minorHAnsi" w:cstheme="minorHAnsi"/>
                <w:szCs w:val="20"/>
              </w:rPr>
              <w:t>,</w:t>
            </w:r>
            <w:r>
              <w:rPr>
                <w:rFonts w:asciiTheme="minorHAnsi" w:hAnsiTheme="minorHAnsi" w:cstheme="minorHAnsi"/>
                <w:szCs w:val="20"/>
              </w:rPr>
              <w:t xml:space="preserve"> om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institutionen har haft en nedgang i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den bogførte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omsætning </w:t>
            </w:r>
            <w:r w:rsidR="009D7C4A">
              <w:rPr>
                <w:rFonts w:asciiTheme="minorHAnsi" w:hAnsiTheme="minorHAnsi" w:cstheme="minorHAnsi"/>
                <w:szCs w:val="20"/>
              </w:rPr>
              <w:t>i</w:t>
            </w:r>
            <w:r w:rsidR="0039150F">
              <w:rPr>
                <w:rFonts w:asciiTheme="minorHAnsi" w:hAnsiTheme="minorHAnsi" w:cstheme="minorHAnsi"/>
                <w:szCs w:val="20"/>
              </w:rPr>
              <w:t xml:space="preserve"> perioden efter § 1, stk. 4</w:t>
            </w:r>
            <w:r w:rsidR="00687F4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752096">
              <w:rPr>
                <w:rFonts w:asciiTheme="minorHAnsi" w:hAnsiTheme="minorHAnsi" w:cstheme="minorHAnsi"/>
                <w:szCs w:val="20"/>
              </w:rPr>
              <w:t>sammenholdt med omsætningen</w:t>
            </w:r>
            <w:r w:rsidR="0039150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9150F" w:rsidRPr="0039150F">
              <w:rPr>
                <w:rFonts w:asciiTheme="minorHAnsi" w:hAnsiTheme="minorHAnsi" w:cstheme="minorHAnsi"/>
                <w:szCs w:val="20"/>
              </w:rPr>
              <w:t xml:space="preserve">for den seneste tilsvarende periode, der ikke var påvirket af myndighedernes </w:t>
            </w:r>
            <w:r w:rsidR="0039150F" w:rsidRPr="0039150F">
              <w:rPr>
                <w:rFonts w:asciiTheme="minorHAnsi" w:hAnsiTheme="minorHAnsi" w:cstheme="minorHAnsi"/>
                <w:szCs w:val="20"/>
              </w:rPr>
              <w:lastRenderedPageBreak/>
              <w:t>foranstaltninger til forebyggelse og inddæmning af smitte med Covid-19</w:t>
            </w:r>
            <w:r w:rsidRPr="00752096">
              <w:rPr>
                <w:rFonts w:asciiTheme="minorHAnsi" w:hAnsiTheme="minorHAnsi" w:cstheme="minorHAnsi"/>
                <w:szCs w:val="20"/>
              </w:rPr>
              <w:t>.</w:t>
            </w:r>
          </w:p>
          <w:p w14:paraId="302D1E90" w14:textId="4DFA4803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15A982CB" w14:textId="23E53181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i har endvidere påset at </w:t>
            </w:r>
            <w:r w:rsidRPr="00752096">
              <w:rPr>
                <w:rFonts w:asciiTheme="minorHAnsi" w:hAnsiTheme="minorHAnsi" w:cstheme="minorHAnsi"/>
                <w:szCs w:val="20"/>
              </w:rPr>
              <w:t>institutionen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opgørelse af omsætning</w:t>
            </w:r>
            <w:r w:rsidR="008253B2">
              <w:rPr>
                <w:rFonts w:asciiTheme="minorHAnsi" w:hAnsiTheme="minorHAnsi" w:cstheme="minorHAnsi"/>
                <w:szCs w:val="20"/>
              </w:rPr>
              <w:t>en i perioden</w:t>
            </w:r>
            <w:r w:rsidR="007E082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E0824" w:rsidRPr="009D7C4A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r i overensstemmelse med institutionens </w:t>
            </w:r>
            <w:r>
              <w:rPr>
                <w:rFonts w:asciiTheme="minorHAnsi" w:hAnsiTheme="minorHAnsi" w:cstheme="minorHAnsi"/>
                <w:szCs w:val="20"/>
              </w:rPr>
              <w:t xml:space="preserve">anvendte </w:t>
            </w:r>
            <w:r w:rsidRPr="00752096">
              <w:rPr>
                <w:rFonts w:asciiTheme="minorHAnsi" w:hAnsiTheme="minorHAnsi" w:cstheme="minorHAnsi"/>
                <w:szCs w:val="20"/>
              </w:rPr>
              <w:t>regnskabspraksis</w:t>
            </w:r>
            <w:r>
              <w:rPr>
                <w:rFonts w:asciiTheme="minorHAnsi" w:hAnsiTheme="minorHAnsi" w:cstheme="minorHAnsi"/>
                <w:szCs w:val="20"/>
              </w:rPr>
              <w:t xml:space="preserve"> i det senest afsluttede regnskabsår.</w:t>
            </w:r>
          </w:p>
          <w:p w14:paraId="4F8348F9" w14:textId="0BFDE2FD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8" w:type="dxa"/>
          </w:tcPr>
          <w:p w14:paraId="7C001F37" w14:textId="71DDC116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Vi har fundet at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institutionen har haft en nedgang i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den bogførte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omsætning </w:t>
            </w:r>
            <w:r>
              <w:rPr>
                <w:rFonts w:asciiTheme="minorHAnsi" w:hAnsiTheme="minorHAnsi" w:cstheme="minorHAnsi"/>
                <w:szCs w:val="20"/>
              </w:rPr>
              <w:t xml:space="preserve">i perioden den </w:t>
            </w:r>
            <w:r w:rsidR="007E0824" w:rsidRPr="009D7C4A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 w:rsidR="007E082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szCs w:val="20"/>
              </w:rPr>
              <w:t>sammenholdt med omsætningen for</w:t>
            </w:r>
            <w:r w:rsidR="0039150F" w:rsidRPr="0039150F">
              <w:rPr>
                <w:rFonts w:asciiTheme="minorHAnsi" w:hAnsiTheme="minorHAnsi" w:cstheme="minorHAnsi"/>
                <w:szCs w:val="20"/>
              </w:rPr>
              <w:t xml:space="preserve"> den seneste tilsvarende periode, der ikke var påvirket af myndighedernes </w:t>
            </w:r>
            <w:r w:rsidR="0039150F" w:rsidRPr="0039150F">
              <w:rPr>
                <w:rFonts w:asciiTheme="minorHAnsi" w:hAnsiTheme="minorHAnsi" w:cstheme="minorHAnsi"/>
                <w:szCs w:val="20"/>
              </w:rPr>
              <w:lastRenderedPageBreak/>
              <w:t>foranstaltninger til forebyggelse og inddæmning af smitte med Covid-19</w:t>
            </w:r>
            <w:r w:rsidR="00AB159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9150F">
              <w:rPr>
                <w:rFonts w:asciiTheme="minorHAnsi" w:hAnsiTheme="minorHAnsi" w:cstheme="minorHAnsi"/>
                <w:szCs w:val="20"/>
              </w:rPr>
              <w:t>f</w:t>
            </w:r>
            <w:r>
              <w:rPr>
                <w:rFonts w:asciiTheme="minorHAnsi" w:hAnsiTheme="minorHAnsi" w:cstheme="minorHAnsi"/>
                <w:szCs w:val="20"/>
              </w:rPr>
              <w:t>ra kr</w:t>
            </w:r>
            <w:r w:rsidR="00687F47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til kr.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svarende til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pct.</w:t>
            </w:r>
          </w:p>
          <w:p w14:paraId="2CE463C6" w14:textId="7980C596" w:rsidR="001669FD" w:rsidRPr="00752096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i har endvidere fundet at </w:t>
            </w:r>
            <w:r w:rsidRPr="00752096">
              <w:rPr>
                <w:rFonts w:asciiTheme="minorHAnsi" w:hAnsiTheme="minorHAnsi" w:cstheme="minorHAnsi"/>
                <w:szCs w:val="20"/>
              </w:rPr>
              <w:t>institutionen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opgørelse af omsætningen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i perioden den</w:t>
            </w:r>
            <w:r w:rsidR="00AA19D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E0824" w:rsidRPr="009D7C4A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 w:rsidR="00AA19D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r i overensstemmelse med institutionens </w:t>
            </w:r>
            <w:r>
              <w:rPr>
                <w:rFonts w:asciiTheme="minorHAnsi" w:hAnsiTheme="minorHAnsi" w:cstheme="minorHAnsi"/>
                <w:szCs w:val="20"/>
              </w:rPr>
              <w:t xml:space="preserve">anvendte </w:t>
            </w:r>
            <w:r w:rsidRPr="00752096">
              <w:rPr>
                <w:rFonts w:asciiTheme="minorHAnsi" w:hAnsiTheme="minorHAnsi" w:cstheme="minorHAnsi"/>
                <w:szCs w:val="20"/>
              </w:rPr>
              <w:t>regnskabspraksis</w:t>
            </w:r>
            <w:r>
              <w:rPr>
                <w:rFonts w:asciiTheme="minorHAnsi" w:hAnsiTheme="minorHAnsi" w:cstheme="minorHAnsi"/>
                <w:szCs w:val="20"/>
              </w:rPr>
              <w:t xml:space="preserve"> i det senest afsluttede regnskabsår.</w:t>
            </w:r>
          </w:p>
          <w:p w14:paraId="7A9356F0" w14:textId="447A685A" w:rsidR="00140833" w:rsidRPr="00752096" w:rsidRDefault="001669FD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C03DCF" w:rsidRPr="00752096" w14:paraId="5E20BF88" w14:textId="77777777" w:rsidTr="00381D79">
        <w:tc>
          <w:tcPr>
            <w:tcW w:w="506" w:type="dxa"/>
          </w:tcPr>
          <w:p w14:paraId="06E888CD" w14:textId="1B2ABB39" w:rsidR="00140833" w:rsidRPr="006F6DB7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lastRenderedPageBreak/>
              <w:t>4</w:t>
            </w:r>
          </w:p>
        </w:tc>
        <w:tc>
          <w:tcPr>
            <w:tcW w:w="1702" w:type="dxa"/>
          </w:tcPr>
          <w:p w14:paraId="21D4D6F3" w14:textId="5C2902DA" w:rsidR="00140833" w:rsidRPr="00752096" w:rsidRDefault="00D70659" w:rsidP="00283FB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§ </w:t>
            </w: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, stk. </w:t>
            </w:r>
            <w:r w:rsidR="00283FB3">
              <w:rPr>
                <w:rFonts w:asciiTheme="minorHAnsi" w:hAnsiTheme="minorHAnsi" w:cstheme="minorHAnsi"/>
                <w:bCs/>
                <w:szCs w:val="20"/>
              </w:rPr>
              <w:t>5</w:t>
            </w:r>
            <w:r w:rsidR="00283FB3" w:rsidRPr="00752096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og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7E0824">
              <w:rPr>
                <w:rFonts w:asciiTheme="minorHAnsi" w:hAnsiTheme="minorHAnsi" w:cstheme="minorHAnsi"/>
                <w:szCs w:val="20"/>
              </w:rPr>
              <w:t>7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, nr. 2 </w:t>
            </w:r>
          </w:p>
        </w:tc>
        <w:tc>
          <w:tcPr>
            <w:tcW w:w="3594" w:type="dxa"/>
          </w:tcPr>
          <w:p w14:paraId="7D46DDC6" w14:textId="10788ACC" w:rsidR="00140833" w:rsidRPr="00752096" w:rsidRDefault="0014083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</w:t>
            </w:r>
            <w:r w:rsidR="00D537E9">
              <w:rPr>
                <w:rFonts w:asciiTheme="minorHAnsi" w:hAnsiTheme="minorHAnsi" w:cstheme="minorHAnsi"/>
                <w:szCs w:val="20"/>
              </w:rPr>
              <w:t>om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669FD">
              <w:rPr>
                <w:rFonts w:asciiTheme="minorHAnsi" w:hAnsiTheme="minorHAnsi" w:cstheme="minorHAnsi"/>
                <w:szCs w:val="20"/>
              </w:rPr>
              <w:t>den opgjorte løn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szCs w:val="20"/>
              </w:rPr>
              <w:t>for henholdsvis funktionærer og ikke-funktionærer, herunder elever, lærlinge og praktikanter, der hjemsendes med fuld løn og uden at arbejde</w:t>
            </w:r>
            <w:r w:rsidR="003C7AC9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1669FD">
              <w:rPr>
                <w:rFonts w:asciiTheme="minorHAnsi" w:hAnsiTheme="minorHAnsi" w:cstheme="minorHAnsi"/>
                <w:szCs w:val="20"/>
              </w:rPr>
              <w:t xml:space="preserve">som anført i ansøgningen, </w:t>
            </w:r>
            <w:r w:rsidR="003C7AC9" w:rsidRPr="00D70659">
              <w:rPr>
                <w:rFonts w:asciiTheme="minorHAnsi" w:hAnsiTheme="minorHAnsi" w:cstheme="minorHAnsi"/>
                <w:szCs w:val="20"/>
              </w:rPr>
              <w:t>udgøres af den ansattes gennemsnitlige løn</w:t>
            </w:r>
            <w:r w:rsidR="003C7AC9">
              <w:rPr>
                <w:rFonts w:asciiTheme="minorHAnsi" w:hAnsiTheme="minorHAnsi" w:cstheme="minorHAnsi"/>
                <w:szCs w:val="20"/>
              </w:rPr>
              <w:t xml:space="preserve">. Den gennemsnitlige løn 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er opgjort i henhold til bekendtgørelsens § 5, stk. </w:t>
            </w:r>
            <w:r w:rsidR="00283FB3">
              <w:rPr>
                <w:rFonts w:asciiTheme="minorHAnsi" w:hAnsiTheme="minorHAnsi" w:cstheme="minorHAnsi"/>
                <w:szCs w:val="20"/>
              </w:rPr>
              <w:t>5</w:t>
            </w:r>
            <w:r w:rsidR="00A9261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4F92F6B2" w14:textId="7B716EDA" w:rsidR="00140833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en opgjorte løn for henholdsvis funktionærer og ikke-funktionærer, herunder elever, lærlinge og praktikanter, der hjemsendes med fuld løn og uden at arbejd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3C7AC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i alt 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kr.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XX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om anført i ansøgningen, </w:t>
            </w:r>
            <w:r w:rsidR="003C7AC9" w:rsidRPr="003E7E45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udgøres af den ansattes gennemsnitlige løn. </w:t>
            </w:r>
            <w:r w:rsidR="00B87D93" w:rsidRPr="003E7E45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Den gennemsnitlige løn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r opgjort i henhold til bekendtgørelsens § 5, stk. </w:t>
            </w:r>
            <w:r w:rsidR="00283FB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5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</w:p>
          <w:p w14:paraId="22B6E94C" w14:textId="3382AED8" w:rsidR="00140833" w:rsidRPr="00752096" w:rsidRDefault="005730BC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C03DCF" w:rsidRPr="00752096" w14:paraId="7B2402CE" w14:textId="77777777" w:rsidTr="00381D79">
        <w:tc>
          <w:tcPr>
            <w:tcW w:w="506" w:type="dxa"/>
          </w:tcPr>
          <w:p w14:paraId="2960A3B7" w14:textId="275CBD4D" w:rsidR="00140833" w:rsidRPr="006F6DB7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5</w:t>
            </w:r>
          </w:p>
        </w:tc>
        <w:tc>
          <w:tcPr>
            <w:tcW w:w="1702" w:type="dxa"/>
          </w:tcPr>
          <w:p w14:paraId="7B757F1D" w14:textId="56AC0199" w:rsidR="00140833" w:rsidRPr="00752096" w:rsidRDefault="00283FB3" w:rsidP="00283FB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§ 6, stk. </w:t>
            </w:r>
            <w:r w:rsidR="006D53B0">
              <w:rPr>
                <w:rFonts w:asciiTheme="minorHAnsi" w:hAnsiTheme="minorHAnsi" w:cstheme="minorHAnsi"/>
                <w:szCs w:val="20"/>
              </w:rPr>
              <w:t xml:space="preserve">1 og </w:t>
            </w:r>
            <w:r>
              <w:rPr>
                <w:rFonts w:asciiTheme="minorHAnsi" w:hAnsiTheme="minorHAnsi" w:cstheme="minorHAnsi"/>
                <w:szCs w:val="20"/>
              </w:rPr>
              <w:t xml:space="preserve">2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D53B0">
              <w:rPr>
                <w:rFonts w:asciiTheme="minorHAnsi" w:hAnsiTheme="minorHAnsi" w:cstheme="minorHAnsi"/>
                <w:szCs w:val="20"/>
              </w:rPr>
              <w:t>samt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6D53B0">
              <w:rPr>
                <w:rFonts w:asciiTheme="minorHAnsi" w:hAnsiTheme="minorHAnsi" w:cstheme="minorHAnsi"/>
                <w:szCs w:val="20"/>
              </w:rPr>
              <w:t>7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>, nr. 3</w:t>
            </w:r>
          </w:p>
        </w:tc>
        <w:tc>
          <w:tcPr>
            <w:tcW w:w="3594" w:type="dxa"/>
          </w:tcPr>
          <w:p w14:paraId="1CDD4A99" w14:textId="77777777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at antallet af medarbejdere som er eller </w:t>
            </w:r>
            <w:r w:rsidR="00D537E9">
              <w:rPr>
                <w:rFonts w:asciiTheme="minorHAnsi" w:hAnsiTheme="minorHAnsi" w:cstheme="minorHAnsi"/>
                <w:szCs w:val="20"/>
              </w:rPr>
              <w:t>påtænke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hjemsendt udgør minimum 30 pct. af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ns samlede antal ansatte eller mere end 50 af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>ens ansatte.</w:t>
            </w:r>
            <w:r w:rsidR="000E4CC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59A815B" w14:textId="36AF47D9" w:rsidR="000E4CCF" w:rsidRPr="00752096" w:rsidRDefault="000E4CCF" w:rsidP="004B2FCB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8" w:type="dxa"/>
          </w:tcPr>
          <w:p w14:paraId="2A7A90C5" w14:textId="173551A0" w:rsidR="00140833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</w:t>
            </w:r>
            <w:r w:rsidR="005730BC" w:rsidRPr="009B480A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XX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medarbejder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er eller påtænkes hjemsendt. Disse medarbejdere 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udgør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140833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ct. af </w:t>
            </w:r>
            <w:r w:rsidR="00381D79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s samlede antal </w:t>
            </w:r>
            <w:r w:rsidR="0048689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ansatt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</w:p>
          <w:p w14:paraId="736169C8" w14:textId="6F69B228" w:rsidR="00140833" w:rsidRPr="00752096" w:rsidRDefault="005730BC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373202" w:rsidRPr="00752096" w14:paraId="7DD03C32" w14:textId="77777777" w:rsidTr="00381D79">
        <w:tc>
          <w:tcPr>
            <w:tcW w:w="506" w:type="dxa"/>
          </w:tcPr>
          <w:p w14:paraId="53CF6905" w14:textId="2FC4DBE8" w:rsidR="00373202" w:rsidRPr="006F6DB7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</w:t>
            </w:r>
          </w:p>
        </w:tc>
        <w:tc>
          <w:tcPr>
            <w:tcW w:w="1702" w:type="dxa"/>
          </w:tcPr>
          <w:p w14:paraId="56FCC745" w14:textId="1255B38B" w:rsidR="00373202" w:rsidRPr="00752096" w:rsidRDefault="00373202" w:rsidP="00ED45A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§ 6, stk. </w:t>
            </w:r>
            <w:r w:rsidR="00773D29">
              <w:rPr>
                <w:rFonts w:asciiTheme="minorHAnsi" w:hAnsiTheme="minorHAnsi" w:cstheme="minorHAnsi"/>
                <w:szCs w:val="20"/>
              </w:rPr>
              <w:t>6</w:t>
            </w:r>
            <w:r w:rsidR="00283FB3">
              <w:rPr>
                <w:rFonts w:asciiTheme="minorHAnsi" w:hAnsiTheme="minorHAnsi" w:cstheme="minorHAnsi"/>
                <w:szCs w:val="20"/>
              </w:rPr>
              <w:t xml:space="preserve"> og </w:t>
            </w:r>
            <w:r w:rsidR="00283FB3"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773D29">
              <w:rPr>
                <w:rFonts w:asciiTheme="minorHAnsi" w:hAnsiTheme="minorHAnsi" w:cstheme="minorHAnsi"/>
                <w:szCs w:val="20"/>
              </w:rPr>
              <w:t>7</w:t>
            </w:r>
            <w:r w:rsidR="00283FB3" w:rsidRPr="00752096">
              <w:rPr>
                <w:rFonts w:asciiTheme="minorHAnsi" w:hAnsiTheme="minorHAnsi" w:cstheme="minorHAnsi"/>
                <w:szCs w:val="20"/>
              </w:rPr>
              <w:t>, nr. 3</w:t>
            </w:r>
          </w:p>
        </w:tc>
        <w:tc>
          <w:tcPr>
            <w:tcW w:w="3594" w:type="dxa"/>
          </w:tcPr>
          <w:p w14:paraId="3A7595D5" w14:textId="436A27EF" w:rsidR="00373202" w:rsidRPr="00752096" w:rsidRDefault="00373202" w:rsidP="00A03A7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</w:t>
            </w:r>
            <w:r w:rsidR="005730BC">
              <w:rPr>
                <w:rFonts w:asciiTheme="minorHAnsi" w:hAnsiTheme="minorHAnsi" w:cstheme="minorHAnsi"/>
                <w:szCs w:val="20"/>
              </w:rPr>
              <w:t>forespurgt ledelsen og bogholderiet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D537E9">
              <w:rPr>
                <w:rFonts w:asciiTheme="minorHAnsi" w:hAnsiTheme="minorHAnsi" w:cstheme="minorHAnsi"/>
                <w:szCs w:val="20"/>
              </w:rPr>
              <w:t>om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den del af lønudgiften</w:t>
            </w:r>
            <w:r w:rsidR="008253B2">
              <w:rPr>
                <w:rFonts w:asciiTheme="minorHAnsi" w:hAnsiTheme="minorHAnsi" w:cstheme="minorHAnsi"/>
                <w:szCs w:val="20"/>
              </w:rPr>
              <w:t>,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der søges lønkompensation for, ikke er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t xml:space="preserve"> eller vil blive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godtgjort 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t xml:space="preserve">gennem tilskud til drift, forsikring, andre offentlige refusioner, herunder lønrefusion fra den statslige fleksjobordning for tilskudsmodtagere, samt fondsdonationer og sponsorater, eller anden statslig 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lastRenderedPageBreak/>
              <w:t>kompensationsordning i anledning af foranstaltninger, som har været nødvendige for at forebygge eller inddæmme udbredelse af COVID-19</w:t>
            </w:r>
            <w:r w:rsidRPr="0075209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6A246974" w14:textId="059A5A5A" w:rsidR="00BA6ECE" w:rsidRDefault="008253B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</w:pP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lastRenderedPageBreak/>
              <w:t>Vi ha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, ved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forespørgsel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til ledelsen og bogholderiet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den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da-DK"/>
              </w:rPr>
              <w:t>DD.MM.ÅÅÅÅ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fået oplyst at</w:t>
            </w:r>
            <w:r w:rsidRPr="00CB20F8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den del af lønudgifte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kr.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da-DK"/>
              </w:rPr>
              <w:t>XX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,</w:t>
            </w:r>
            <w:r w:rsidRPr="009B480A">
              <w:rPr>
                <w:rFonts w:asciiTheme="minorHAnsi" w:hAnsiTheme="minorHAnsi"/>
                <w:color w:val="auto"/>
                <w:lang w:val="da-DK"/>
              </w:rPr>
              <w:t xml:space="preserve"> 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der søges lønkompensation for, ikke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er eller vil blive 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godtgjort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gennem tilskud til drift, forsikring, andre offentlige refusioner, herunder lønrefusion fra den statslige fleksjobordning for tilskudsmodtagere, samt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lastRenderedPageBreak/>
              <w:t>fondsdonationer og sponsorater, eller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anden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statslig kompensationsordning i anledning</w:t>
            </w:r>
            <w:r w:rsidRPr="003E7E45">
              <w:rPr>
                <w:rFonts w:asciiTheme="minorHAnsi" w:hAnsiTheme="minorHAnsi"/>
                <w:color w:val="auto"/>
                <w:sz w:val="20"/>
                <w:lang w:val="da-DK"/>
              </w:rPr>
              <w:t xml:space="preserve"> af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foranstaltninger, som har været nødvendige for at forebygge eller inddæmme udbredelse af COVID-19.</w:t>
            </w:r>
          </w:p>
          <w:p w14:paraId="4C01D835" w14:textId="11EE7F67" w:rsidR="00BA6ECE" w:rsidRPr="003E7E45" w:rsidRDefault="00BA6ECE" w:rsidP="00373202">
            <w:pPr>
              <w:pStyle w:val="Default"/>
              <w:spacing w:after="120" w:line="280" w:lineRule="exact"/>
              <w:rPr>
                <w:rFonts w:asciiTheme="minorHAnsi" w:hAnsiTheme="minorHAnsi"/>
                <w:color w:val="auto"/>
                <w:sz w:val="20"/>
                <w:lang w:val="da-DK"/>
              </w:rPr>
            </w:pP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[Eventuelt yderligere bemærkninger]</w:t>
            </w:r>
          </w:p>
        </w:tc>
      </w:tr>
    </w:tbl>
    <w:p w14:paraId="4B6611F9" w14:textId="77777777" w:rsidR="002E1CD4" w:rsidRPr="00E9028F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1A92063E" w14:textId="4CC6FD4B" w:rsidR="007F354B" w:rsidRPr="004757A2" w:rsidRDefault="0002507D" w:rsidP="007F354B">
      <w:pPr>
        <w:rPr>
          <w:rFonts w:asciiTheme="minorHAnsi" w:hAnsiTheme="minorHAnsi" w:cstheme="minorHAnsi"/>
          <w:b/>
          <w:bCs/>
          <w:caps/>
          <w:color w:val="000000"/>
          <w:highlight w:val="yellow"/>
        </w:rPr>
      </w:pPr>
      <w:r>
        <w:rPr>
          <w:rFonts w:asciiTheme="minorHAnsi" w:hAnsiTheme="minorHAnsi" w:cstheme="minorHAnsi"/>
          <w:b/>
          <w:bCs/>
          <w:caps/>
          <w:color w:val="000000"/>
          <w:highlight w:val="yellow"/>
        </w:rPr>
        <w:t>[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rapporteringsforpligtelser i henhold til </w:t>
      </w:r>
      <w:r w:rsidR="00D70659">
        <w:rPr>
          <w:rFonts w:asciiTheme="minorHAnsi" w:hAnsiTheme="minorHAnsi" w:cstheme="minorHAnsi"/>
          <w:b/>
          <w:bCs/>
          <w:caps/>
          <w:color w:val="000000"/>
          <w:highlight w:val="yellow"/>
        </w:rPr>
        <w:t>Erklærings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>bekendtgørelse</w:t>
      </w:r>
      <w:r>
        <w:rPr>
          <w:rFonts w:asciiTheme="minorHAnsi" w:hAnsiTheme="minorHAnsi" w:cstheme="minorHAnsi"/>
          <w:b/>
          <w:bCs/>
          <w:caps/>
          <w:color w:val="000000"/>
          <w:highlight w:val="yellow"/>
        </w:rPr>
        <w:t>n</w:t>
      </w:r>
      <w:r w:rsidR="005730BC">
        <w:rPr>
          <w:rFonts w:asciiTheme="minorHAnsi" w:hAnsiTheme="minorHAnsi" w:cstheme="minorHAnsi"/>
          <w:b/>
          <w:bCs/>
          <w:caps/>
          <w:color w:val="000000"/>
          <w:highlight w:val="yellow"/>
        </w:rPr>
        <w:t>s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 § 7, stk. </w:t>
      </w:r>
      <w:r w:rsidR="00D70659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2 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 </w:t>
      </w:r>
    </w:p>
    <w:p w14:paraId="6F063F7A" w14:textId="6E8470B1" w:rsidR="007F354B" w:rsidRPr="004757A2" w:rsidRDefault="00D537E9" w:rsidP="007F35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[</w:t>
      </w:r>
      <w:r w:rsidR="007F354B" w:rsidRPr="004757A2">
        <w:rPr>
          <w:rFonts w:asciiTheme="minorHAnsi" w:hAnsiTheme="minorHAnsi" w:cstheme="minorHAnsi"/>
          <w:highlight w:val="yellow"/>
        </w:rPr>
        <w:t>Indsæt omtale af forholdet</w:t>
      </w:r>
      <w:r>
        <w:rPr>
          <w:rFonts w:asciiTheme="minorHAnsi" w:hAnsiTheme="minorHAnsi" w:cstheme="minorHAnsi"/>
        </w:rPr>
        <w:t>]</w:t>
      </w:r>
    </w:p>
    <w:p w14:paraId="5BA0C1F4" w14:textId="77777777" w:rsidR="007F354B" w:rsidRPr="00E9028F" w:rsidRDefault="007F354B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50C43E0" w14:textId="77777777" w:rsidR="00B02ACA" w:rsidRPr="00752096" w:rsidRDefault="00B02ACA" w:rsidP="003E7E45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color w:val="000000"/>
          <w:szCs w:val="20"/>
        </w:rPr>
      </w:pPr>
    </w:p>
    <w:p w14:paraId="3E2F42D0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X-by] (revisors kontorsted), [dato] </w:t>
      </w:r>
    </w:p>
    <w:p w14:paraId="3622F79D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Godkendt revisionsvirksomhed] </w:t>
      </w:r>
    </w:p>
    <w:p w14:paraId="7682088A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CVR-nummer] </w:t>
      </w:r>
    </w:p>
    <w:p w14:paraId="758E9369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NN]  </w:t>
      </w:r>
    </w:p>
    <w:p w14:paraId="57E9CFE5" w14:textId="534C1C98" w:rsidR="008253B2" w:rsidRPr="003E7E45" w:rsidRDefault="007F354B" w:rsidP="003E7E45">
      <w:pPr>
        <w:spacing w:line="280" w:lineRule="atLeast"/>
        <w:rPr>
          <w:rFonts w:asciiTheme="minorHAnsi" w:hAnsiTheme="minorHAnsi"/>
        </w:rPr>
      </w:pPr>
      <w:r w:rsidRPr="004757A2">
        <w:rPr>
          <w:rFonts w:asciiTheme="minorHAnsi" w:hAnsiTheme="minorHAnsi" w:cstheme="minorHAnsi"/>
          <w:szCs w:val="20"/>
        </w:rPr>
        <w:t>[statsautoriseret/registreret revisor</w:t>
      </w:r>
      <w:r w:rsidR="008253B2">
        <w:rPr>
          <w:rFonts w:asciiTheme="minorHAnsi" w:hAnsiTheme="minorHAnsi" w:cstheme="minorHAnsi"/>
          <w:szCs w:val="20"/>
        </w:rPr>
        <w:t>]</w:t>
      </w:r>
      <w:r w:rsidRPr="004757A2">
        <w:rPr>
          <w:rFonts w:asciiTheme="minorHAnsi" w:hAnsiTheme="minorHAnsi" w:cstheme="minorHAnsi"/>
          <w:szCs w:val="20"/>
        </w:rPr>
        <w:t xml:space="preserve"> </w:t>
      </w:r>
    </w:p>
    <w:p w14:paraId="79BA17F4" w14:textId="0B3052EC" w:rsidR="007F354B" w:rsidRPr="004757A2" w:rsidRDefault="007F354B" w:rsidP="004757A2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>[MNE-nr.]</w:t>
      </w:r>
    </w:p>
    <w:p w14:paraId="3472FAF5" w14:textId="13029866" w:rsidR="0032548E" w:rsidRPr="00B87D93" w:rsidRDefault="0032548E" w:rsidP="009B480A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szCs w:val="20"/>
        </w:rPr>
      </w:pPr>
    </w:p>
    <w:sectPr w:rsidR="0032548E" w:rsidRPr="00B87D93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E59A" w14:textId="77777777" w:rsidR="00AD7FA7" w:rsidRDefault="00AD7FA7" w:rsidP="00C03DCF">
      <w:pPr>
        <w:spacing w:line="240" w:lineRule="auto"/>
      </w:pPr>
      <w:r>
        <w:separator/>
      </w:r>
    </w:p>
  </w:endnote>
  <w:endnote w:type="continuationSeparator" w:id="0">
    <w:p w14:paraId="3C9BAE49" w14:textId="77777777" w:rsidR="00AD7FA7" w:rsidRDefault="00AD7FA7" w:rsidP="00C03DCF">
      <w:pPr>
        <w:spacing w:line="240" w:lineRule="auto"/>
      </w:pPr>
      <w:r>
        <w:continuationSeparator/>
      </w:r>
    </w:p>
  </w:endnote>
  <w:endnote w:type="continuationNotice" w:id="1">
    <w:p w14:paraId="52781A93" w14:textId="77777777" w:rsidR="00AD7FA7" w:rsidRDefault="00AD7F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4277" w14:textId="77777777" w:rsidR="004757A2" w:rsidRDefault="004757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4FBDE" w14:textId="77777777" w:rsidR="00AD7FA7" w:rsidRDefault="00AD7FA7" w:rsidP="00C03DCF">
      <w:pPr>
        <w:spacing w:line="240" w:lineRule="auto"/>
      </w:pPr>
      <w:r>
        <w:separator/>
      </w:r>
    </w:p>
  </w:footnote>
  <w:footnote w:type="continuationSeparator" w:id="0">
    <w:p w14:paraId="2C2197DC" w14:textId="77777777" w:rsidR="00AD7FA7" w:rsidRDefault="00AD7FA7" w:rsidP="00C03DCF">
      <w:pPr>
        <w:spacing w:line="240" w:lineRule="auto"/>
      </w:pPr>
      <w:r>
        <w:continuationSeparator/>
      </w:r>
    </w:p>
  </w:footnote>
  <w:footnote w:type="continuationNotice" w:id="1">
    <w:p w14:paraId="6208F985" w14:textId="77777777" w:rsidR="00AD7FA7" w:rsidRDefault="00AD7F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CFEA" w14:textId="17E666F5" w:rsidR="00373202" w:rsidRPr="00585060" w:rsidRDefault="00373202" w:rsidP="00373202">
    <w:pPr>
      <w:pStyle w:val="Sidehoved"/>
      <w:rPr>
        <w:rFonts w:ascii="Arial" w:hAnsi="Arial" w:cs="Arial"/>
        <w:i/>
        <w:iCs/>
      </w:rPr>
    </w:pPr>
  </w:p>
  <w:p w14:paraId="186A38C5" w14:textId="77777777" w:rsidR="00373202" w:rsidRDefault="0037320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CA"/>
    <w:rsid w:val="000050AA"/>
    <w:rsid w:val="0002507D"/>
    <w:rsid w:val="0002511E"/>
    <w:rsid w:val="00060899"/>
    <w:rsid w:val="0008188D"/>
    <w:rsid w:val="000A1E76"/>
    <w:rsid w:val="000B1B3F"/>
    <w:rsid w:val="000D4EFE"/>
    <w:rsid w:val="000D5EBC"/>
    <w:rsid w:val="000D60D6"/>
    <w:rsid w:val="000E4CCF"/>
    <w:rsid w:val="00103C7A"/>
    <w:rsid w:val="00137025"/>
    <w:rsid w:val="00140833"/>
    <w:rsid w:val="0016357B"/>
    <w:rsid w:val="001669FD"/>
    <w:rsid w:val="001A4972"/>
    <w:rsid w:val="00211F5E"/>
    <w:rsid w:val="002162BA"/>
    <w:rsid w:val="0023045B"/>
    <w:rsid w:val="00265D6A"/>
    <w:rsid w:val="00266B67"/>
    <w:rsid w:val="00283FB3"/>
    <w:rsid w:val="002B0BBF"/>
    <w:rsid w:val="002B33AD"/>
    <w:rsid w:val="002D3B30"/>
    <w:rsid w:val="002E1CD4"/>
    <w:rsid w:val="002E6D9C"/>
    <w:rsid w:val="002F1426"/>
    <w:rsid w:val="00315CE4"/>
    <w:rsid w:val="0032548E"/>
    <w:rsid w:val="00373202"/>
    <w:rsid w:val="00381D79"/>
    <w:rsid w:val="0039150F"/>
    <w:rsid w:val="003A3BA8"/>
    <w:rsid w:val="003C02E0"/>
    <w:rsid w:val="003C7AC9"/>
    <w:rsid w:val="003E7E45"/>
    <w:rsid w:val="00413833"/>
    <w:rsid w:val="004356EB"/>
    <w:rsid w:val="004520FB"/>
    <w:rsid w:val="00472F37"/>
    <w:rsid w:val="004754A8"/>
    <w:rsid w:val="004757A2"/>
    <w:rsid w:val="00486893"/>
    <w:rsid w:val="0049164F"/>
    <w:rsid w:val="004B2FCB"/>
    <w:rsid w:val="004D4ECC"/>
    <w:rsid w:val="004E2556"/>
    <w:rsid w:val="004E2E0A"/>
    <w:rsid w:val="004E74F7"/>
    <w:rsid w:val="004F69C0"/>
    <w:rsid w:val="00507FC9"/>
    <w:rsid w:val="00521813"/>
    <w:rsid w:val="00547328"/>
    <w:rsid w:val="005730BC"/>
    <w:rsid w:val="005E58E4"/>
    <w:rsid w:val="005E5A18"/>
    <w:rsid w:val="00605126"/>
    <w:rsid w:val="006414BA"/>
    <w:rsid w:val="00662E00"/>
    <w:rsid w:val="00687F47"/>
    <w:rsid w:val="006923B6"/>
    <w:rsid w:val="006D53B0"/>
    <w:rsid w:val="006F6DB7"/>
    <w:rsid w:val="00714E99"/>
    <w:rsid w:val="00730F76"/>
    <w:rsid w:val="00752096"/>
    <w:rsid w:val="00773D29"/>
    <w:rsid w:val="00786E52"/>
    <w:rsid w:val="007B2D69"/>
    <w:rsid w:val="007E0824"/>
    <w:rsid w:val="007F354B"/>
    <w:rsid w:val="008253B2"/>
    <w:rsid w:val="00826DBC"/>
    <w:rsid w:val="00837C99"/>
    <w:rsid w:val="00866D1C"/>
    <w:rsid w:val="00871222"/>
    <w:rsid w:val="00871CE7"/>
    <w:rsid w:val="008A477E"/>
    <w:rsid w:val="008A526B"/>
    <w:rsid w:val="008D4550"/>
    <w:rsid w:val="00912429"/>
    <w:rsid w:val="009217A4"/>
    <w:rsid w:val="00973361"/>
    <w:rsid w:val="0099680E"/>
    <w:rsid w:val="009B480A"/>
    <w:rsid w:val="009C61DF"/>
    <w:rsid w:val="009D7C4A"/>
    <w:rsid w:val="009E07E2"/>
    <w:rsid w:val="00A03A7D"/>
    <w:rsid w:val="00A07307"/>
    <w:rsid w:val="00A67A9E"/>
    <w:rsid w:val="00A90EF8"/>
    <w:rsid w:val="00A9261F"/>
    <w:rsid w:val="00AA19D3"/>
    <w:rsid w:val="00AB1590"/>
    <w:rsid w:val="00AB7F6A"/>
    <w:rsid w:val="00AD320A"/>
    <w:rsid w:val="00AD4CC1"/>
    <w:rsid w:val="00AD7FA7"/>
    <w:rsid w:val="00AE5786"/>
    <w:rsid w:val="00AF4DA5"/>
    <w:rsid w:val="00B02ACA"/>
    <w:rsid w:val="00B077E0"/>
    <w:rsid w:val="00B3357E"/>
    <w:rsid w:val="00B57BEF"/>
    <w:rsid w:val="00B62CDC"/>
    <w:rsid w:val="00B63868"/>
    <w:rsid w:val="00B70A49"/>
    <w:rsid w:val="00B87D93"/>
    <w:rsid w:val="00B93670"/>
    <w:rsid w:val="00BA6ECE"/>
    <w:rsid w:val="00BA72FF"/>
    <w:rsid w:val="00BB0256"/>
    <w:rsid w:val="00BE66DC"/>
    <w:rsid w:val="00C03DCF"/>
    <w:rsid w:val="00C044AD"/>
    <w:rsid w:val="00C34020"/>
    <w:rsid w:val="00CA3349"/>
    <w:rsid w:val="00CB20F8"/>
    <w:rsid w:val="00CD4391"/>
    <w:rsid w:val="00D049DA"/>
    <w:rsid w:val="00D217F8"/>
    <w:rsid w:val="00D43A73"/>
    <w:rsid w:val="00D537E9"/>
    <w:rsid w:val="00D70659"/>
    <w:rsid w:val="00DC06C5"/>
    <w:rsid w:val="00DE40B6"/>
    <w:rsid w:val="00E26A38"/>
    <w:rsid w:val="00E66222"/>
    <w:rsid w:val="00E671C2"/>
    <w:rsid w:val="00E836E9"/>
    <w:rsid w:val="00E9028F"/>
    <w:rsid w:val="00E95EF4"/>
    <w:rsid w:val="00EC144F"/>
    <w:rsid w:val="00ED45AD"/>
    <w:rsid w:val="00ED4D44"/>
    <w:rsid w:val="00F17887"/>
    <w:rsid w:val="00F223C3"/>
    <w:rsid w:val="00F72A1A"/>
    <w:rsid w:val="00F740FF"/>
    <w:rsid w:val="00FA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32B1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CA"/>
    <w:pPr>
      <w:spacing w:after="0" w:line="240" w:lineRule="atLeast"/>
    </w:pPr>
    <w:rPr>
      <w:rFonts w:ascii="Georgia" w:hAnsi="Georgia"/>
      <w:sz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rsid w:val="00B02ACA"/>
    <w:pPr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rsid w:val="00B02ACA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2A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2AC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2AC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2A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2ACA"/>
    <w:rPr>
      <w:rFonts w:ascii="Georgia" w:hAnsi="Georgia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2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2ACA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uiPriority w:val="39"/>
    <w:rsid w:val="00B0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3DCF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3DCF"/>
    <w:rPr>
      <w:rFonts w:ascii="Georgia" w:hAnsi="Georgia"/>
      <w:sz w:val="20"/>
      <w:lang w:val="da-DK"/>
    </w:rPr>
  </w:style>
  <w:style w:type="paragraph" w:styleId="Korrektur">
    <w:name w:val="Revision"/>
    <w:hidden/>
    <w:uiPriority w:val="99"/>
    <w:semiHidden/>
    <w:rsid w:val="00605126"/>
    <w:pPr>
      <w:spacing w:after="0" w:line="240" w:lineRule="auto"/>
    </w:pPr>
    <w:rPr>
      <w:rFonts w:ascii="Georgia" w:hAnsi="Georgia"/>
      <w:sz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8A20-63CB-4E08-99F3-05FA8693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6539</Characters>
  <Application>Microsoft Office Word</Application>
  <DocSecurity>0</DocSecurity>
  <Lines>242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07:32:00Z</dcterms:created>
  <dcterms:modified xsi:type="dcterms:W3CDTF">2021-06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C Document Node Id">
    <vt:lpwstr>18984657</vt:lpwstr>
  </property>
  <property fmtid="{D5CDD505-2E9C-101B-9397-08002B2CF9AE}" pid="3" name="PwC Version Number">
    <vt:lpwstr>8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</Properties>
</file>